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Утверждаю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_____________________________                                                   </w:t>
      </w:r>
      <w:proofErr w:type="gramStart"/>
      <w:r w:rsidRPr="00704416">
        <w:rPr>
          <w:rFonts w:ascii="Arial" w:hAnsi="Arial" w:cs="Arial"/>
          <w:color w:val="333333"/>
        </w:rPr>
        <w:t>   (</w:t>
      </w:r>
      <w:proofErr w:type="gramEnd"/>
      <w:r w:rsidRPr="00704416">
        <w:rPr>
          <w:rFonts w:ascii="Arial" w:hAnsi="Arial" w:cs="Arial"/>
          <w:color w:val="333333"/>
        </w:rPr>
        <w:t>Фамилия, инициалы)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(наименование организации, ее                                        ________________________________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 xml:space="preserve">организационно - правовая </w:t>
      </w:r>
      <w:proofErr w:type="gramStart"/>
      <w:r w:rsidRPr="00704416">
        <w:rPr>
          <w:rFonts w:ascii="Arial" w:hAnsi="Arial" w:cs="Arial"/>
          <w:color w:val="333333"/>
        </w:rPr>
        <w:t>форма)   </w:t>
      </w:r>
      <w:proofErr w:type="gramEnd"/>
      <w:r w:rsidRPr="00704416">
        <w:rPr>
          <w:rFonts w:ascii="Arial" w:hAnsi="Arial" w:cs="Arial"/>
          <w:color w:val="333333"/>
        </w:rPr>
        <w:t>                           (директор; иное лицо, уполномоченное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ind w:left="708"/>
        <w:jc w:val="right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утверждать должностную инструкцию)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ind w:left="1404"/>
        <w:jc w:val="right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00.00.201_г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333333"/>
        </w:rPr>
      </w:pPr>
      <w:proofErr w:type="spellStart"/>
      <w:r w:rsidRPr="00704416">
        <w:rPr>
          <w:rFonts w:ascii="Arial" w:hAnsi="Arial" w:cs="Arial"/>
          <w:color w:val="333333"/>
        </w:rPr>
        <w:t>м.п</w:t>
      </w:r>
      <w:proofErr w:type="spellEnd"/>
      <w:r w:rsidRPr="00704416">
        <w:rPr>
          <w:rFonts w:ascii="Arial" w:hAnsi="Arial" w:cs="Arial"/>
          <w:color w:val="333333"/>
        </w:rPr>
        <w:t>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         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western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western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b/>
          <w:bCs/>
          <w:color w:val="333333"/>
          <w:bdr w:val="none" w:sz="0" w:space="0" w:color="auto" w:frame="1"/>
        </w:rPr>
        <w:t>ДОЛЖНОСТНАЯ ИНСТРУКЦИЯ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b/>
          <w:bCs/>
          <w:color w:val="333333"/>
          <w:bdr w:val="none" w:sz="0" w:space="0" w:color="auto" w:frame="1"/>
        </w:rPr>
        <w:t>НАЧАЛЬНИКА ОТДЕЛА ПРОДАЖ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-------------------------------------------------------------------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(наименование учреждения)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00.00.201_г. №00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western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b/>
          <w:bCs/>
          <w:color w:val="333333"/>
          <w:bdr w:val="none" w:sz="0" w:space="0" w:color="auto" w:frame="1"/>
        </w:rPr>
        <w:t>1. Общие положения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1.1. </w:t>
      </w:r>
      <w:r w:rsidRPr="00704416">
        <w:rPr>
          <w:rFonts w:ascii="Arial" w:hAnsi="Arial" w:cs="Arial"/>
          <w:color w:val="000000"/>
          <w:bdr w:val="none" w:sz="0" w:space="0" w:color="auto" w:frame="1"/>
        </w:rPr>
        <w:t>Данная должностная инструкция устанавливает права, ответственность и должностные обязанности начальника отдела продаж_____________________ (далее – «предприятие»). Название учреждения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1.2. На должность начальника отдела продаж назначается лицо с высшим профессиональным образованием и стажем работы по данной должности не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менее ______________ лет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1.3. Начальник отдела продаж принимается и увольняется с должности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приказом _______________________________________________________________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(должность руководителя организации)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1.4. Начальник отдела продаж должен знать: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нормативные и законодательные акты, которые регламентируют ведение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коммерческой и предпринимательской деятельности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конъюнктуру рынка и его особенности в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соответствующей местности, основы рыночной экономики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основы менеджмента, маркетинга, налогообложения, делопроизводства, рекламы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lastRenderedPageBreak/>
        <w:t>- новейшие концепции маркетинга, методы проведения рекламных кампаний, основные методы и принципы прогнозирования, правила, структуры и принципы продаж и стратегического планирования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условия хранения и транспортировки, характеристики реализуемой продукции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этику делового общения и основы управления персоналом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правила разработки контрактов, договоров, бизнес-планов, соглашений и других необходимых документов, которые касаются выполняемой им работы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методы, принципы и стратегии управления персоналом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правила эксплуатации офисной техники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1.5. Профессиональные важные качества: ____________________________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(перечислить качества)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1.6. В период отсутствия начальника отдела продаж, его обязанности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Возлагаются на ______________________________________________________________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(должность, Ф.И.О.)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b/>
          <w:bCs/>
          <w:color w:val="333333"/>
          <w:bdr w:val="none" w:sz="0" w:space="0" w:color="auto" w:frame="1"/>
        </w:rPr>
        <w:t>2. Должностные обязанности работника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bookmarkStart w:id="0" w:name="sub_2"/>
      <w:bookmarkEnd w:id="0"/>
      <w:r w:rsidRPr="00704416">
        <w:rPr>
          <w:rFonts w:ascii="Arial" w:hAnsi="Arial" w:cs="Arial"/>
          <w:color w:val="333333"/>
          <w:bdr w:val="none" w:sz="0" w:space="0" w:color="auto" w:frame="1"/>
        </w:rPr>
        <w:t>На начальника отдела продаж возлагаются следующие должностные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обязанности: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1. Осуществление организации сбыта продукции организации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2. Разработка и предоставление планов продаж для утверждения их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руководителем организации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3. Составление итоговых отчетов по продажам, ведение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рабочей и отчетной документации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4. Разработка стратегий для отдела продаж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5. Внедрение новейших программ мотивации сотрудников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6. Проведение переговоров с клиентами компании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7. Координация и организация работы отдела продаж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8. Содействие развитию партнерских отношений с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клиентами на долгий срок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9. Систематизация и анализ клиентской базы компании, данных продаж, изменений рыночной конъюнктуры и эффективности рекламных стратегий организации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10. Распределение заявок и клиентов среди менеджеров отдела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продаж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11. Заключение договоров на реализацию продукции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12. Обеспечение безопасных условий труда для подчиненных сотрудников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13. Организация повышения квалификации менеджеров отдела и их обучения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2.14. Осуществление отбора менеджеров в отдел продаж, а также контроля: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за квалификацией сотрудников отдела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за своевременностью отгрузки товаров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за состоянием платежей в отделе продаж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за выполнением планов продаж и других установленных показателей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за правильностью заключения договоров менеджерами отдела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за выполнением обязательств по договорам;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- за исполнением сотрудниками отдела продаж технологии процесса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lastRenderedPageBreak/>
        <w:t>продаж и других локальных актов компании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b/>
          <w:bCs/>
          <w:color w:val="333333"/>
          <w:bdr w:val="none" w:sz="0" w:space="0" w:color="auto" w:frame="1"/>
        </w:rPr>
        <w:t>3. Права работника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bookmarkStart w:id="1" w:name="sub_3"/>
      <w:bookmarkEnd w:id="1"/>
      <w:r w:rsidRPr="00704416">
        <w:rPr>
          <w:rFonts w:ascii="Arial" w:hAnsi="Arial" w:cs="Arial"/>
          <w:color w:val="333333"/>
          <w:bdr w:val="none" w:sz="0" w:space="0" w:color="auto" w:frame="1"/>
        </w:rPr>
        <w:t>Начальник отдела продаж имеет право: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3.1. Вносить предложения по усовершенствованию работ отдела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Руководителю организации, а также по премированию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персонала в случае выполнения или перевыполнения плана продаж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3.2. На получение информации необходимой для решения поставленных отделу продаж задач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3.3. Визировать документы управленческой деятельности в рамках своей компетенции, сообщать своему руководителю обо всех нарушениях в процессе работы и вносить свои предложения по их устранению, а также по приему, увольнению или перемещению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сотрудников отдела продаж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3.4. Требовать от руководства предприятия оказания содействия в осуществлении своих прав и исполнении своих профессиональных обязанностей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3.5. На все предусмотренные законодательством соц. гарантии и другие права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b/>
          <w:bCs/>
          <w:color w:val="333333"/>
          <w:bdr w:val="none" w:sz="0" w:space="0" w:color="auto" w:frame="1"/>
        </w:rPr>
        <w:t>4. Ответственность работника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bookmarkStart w:id="2" w:name="sub_4"/>
      <w:bookmarkEnd w:id="2"/>
      <w:r w:rsidRPr="00704416">
        <w:rPr>
          <w:rFonts w:ascii="Arial" w:hAnsi="Arial" w:cs="Arial"/>
          <w:color w:val="333333"/>
          <w:bdr w:val="none" w:sz="0" w:space="0" w:color="auto" w:frame="1"/>
        </w:rPr>
        <w:t>Начальник отдела продаж несет ответственность: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4.1. За недолжное исполнение или неисполнение своих должностных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обязанностей, предусмотренных настоящей должностной инструкцией, - в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пределах, определенных действующим трудовым законодательством РФ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4.2. За причинение материального ущерба работодателю, за правонарушения, которые совершены в процессе осуществления своей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деятельности, - в пределах, определенных действующим административным,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  <w:bdr w:val="none" w:sz="0" w:space="0" w:color="auto" w:frame="1"/>
        </w:rPr>
        <w:t>гражданским, уголовным законодательством РФ.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 xml:space="preserve">Руководитель структурного </w:t>
      </w:r>
      <w:proofErr w:type="gramStart"/>
      <w:r w:rsidRPr="00704416">
        <w:rPr>
          <w:rFonts w:ascii="Arial" w:hAnsi="Arial" w:cs="Arial"/>
          <w:color w:val="333333"/>
        </w:rPr>
        <w:t>подразделения:   </w:t>
      </w:r>
      <w:proofErr w:type="gramEnd"/>
      <w:r w:rsidRPr="00704416">
        <w:rPr>
          <w:rFonts w:ascii="Arial" w:hAnsi="Arial" w:cs="Arial"/>
          <w:color w:val="333333"/>
        </w:rPr>
        <w:t>    _____________      __________________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                                                                          (</w:t>
      </w:r>
      <w:proofErr w:type="gramStart"/>
      <w:r w:rsidRPr="00704416">
        <w:rPr>
          <w:rFonts w:ascii="Arial" w:hAnsi="Arial" w:cs="Arial"/>
          <w:color w:val="333333"/>
        </w:rPr>
        <w:t>подпись)   </w:t>
      </w:r>
      <w:proofErr w:type="gramEnd"/>
      <w:r w:rsidRPr="00704416">
        <w:rPr>
          <w:rFonts w:ascii="Arial" w:hAnsi="Arial" w:cs="Arial"/>
          <w:color w:val="333333"/>
        </w:rPr>
        <w:t>      (фамилия, инициалы)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color w:val="333333"/>
        </w:rPr>
        <w:t>                    00.00.201_г</w:t>
      </w:r>
      <w:bookmarkStart w:id="3" w:name="_GoBack"/>
      <w:bookmarkEnd w:id="3"/>
      <w:r w:rsidRPr="00704416">
        <w:rPr>
          <w:rFonts w:ascii="Arial" w:hAnsi="Arial" w:cs="Arial"/>
          <w:color w:val="333333"/>
        </w:rPr>
        <w:t>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С инструкцией ознакомлен,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 xml:space="preserve">один экземпляр </w:t>
      </w:r>
      <w:proofErr w:type="gramStart"/>
      <w:r w:rsidRPr="00704416">
        <w:rPr>
          <w:rFonts w:ascii="Arial" w:hAnsi="Arial" w:cs="Arial"/>
          <w:color w:val="333333"/>
        </w:rPr>
        <w:t>получил:   </w:t>
      </w:r>
      <w:proofErr w:type="gramEnd"/>
      <w:r w:rsidRPr="00704416">
        <w:rPr>
          <w:rFonts w:ascii="Arial" w:hAnsi="Arial" w:cs="Arial"/>
          <w:color w:val="333333"/>
        </w:rPr>
        <w:t>                                     _____________      __________________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                                                                           (</w:t>
      </w:r>
      <w:proofErr w:type="gramStart"/>
      <w:r w:rsidRPr="00704416">
        <w:rPr>
          <w:rFonts w:ascii="Arial" w:hAnsi="Arial" w:cs="Arial"/>
          <w:color w:val="333333"/>
        </w:rPr>
        <w:t>подпись)   </w:t>
      </w:r>
      <w:proofErr w:type="gramEnd"/>
      <w:r w:rsidRPr="00704416">
        <w:rPr>
          <w:rFonts w:ascii="Arial" w:hAnsi="Arial" w:cs="Arial"/>
          <w:color w:val="333333"/>
        </w:rPr>
        <w:t>       (фамилия, инициалы)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                                                                                              </w:t>
      </w:r>
    </w:p>
    <w:p w:rsidR="00704416" w:rsidRPr="00704416" w:rsidRDefault="00704416" w:rsidP="0070441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704416">
        <w:rPr>
          <w:rFonts w:ascii="Arial" w:hAnsi="Arial" w:cs="Arial"/>
          <w:color w:val="333333"/>
        </w:rPr>
        <w:t>                                                                                                     00.00.20__г.</w:t>
      </w:r>
    </w:p>
    <w:p w:rsidR="00E3161E" w:rsidRPr="00704416" w:rsidRDefault="00E3161E" w:rsidP="00704416">
      <w:pPr>
        <w:spacing w:line="276" w:lineRule="auto"/>
        <w:rPr>
          <w:sz w:val="24"/>
          <w:szCs w:val="24"/>
        </w:rPr>
      </w:pPr>
    </w:p>
    <w:sectPr w:rsidR="00E3161E" w:rsidRPr="00704416" w:rsidSect="0021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18"/>
    <w:multiLevelType w:val="hybridMultilevel"/>
    <w:tmpl w:val="E812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D67"/>
    <w:multiLevelType w:val="hybridMultilevel"/>
    <w:tmpl w:val="152E0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24D01"/>
    <w:multiLevelType w:val="hybridMultilevel"/>
    <w:tmpl w:val="DF206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D27EA1"/>
    <w:multiLevelType w:val="hybridMultilevel"/>
    <w:tmpl w:val="6558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2B5C0F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65528"/>
    <w:multiLevelType w:val="hybridMultilevel"/>
    <w:tmpl w:val="5290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770C"/>
    <w:multiLevelType w:val="hybridMultilevel"/>
    <w:tmpl w:val="95A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4BEA"/>
    <w:multiLevelType w:val="hybridMultilevel"/>
    <w:tmpl w:val="2DA2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11186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C79AB"/>
    <w:multiLevelType w:val="hybridMultilevel"/>
    <w:tmpl w:val="EED2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1C70"/>
    <w:multiLevelType w:val="multilevel"/>
    <w:tmpl w:val="50EA8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73810"/>
    <w:multiLevelType w:val="hybridMultilevel"/>
    <w:tmpl w:val="DEEA2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977116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B3138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FAD"/>
    <w:rsid w:val="0006270E"/>
    <w:rsid w:val="000D0F58"/>
    <w:rsid w:val="00216BE6"/>
    <w:rsid w:val="00256C73"/>
    <w:rsid w:val="00257932"/>
    <w:rsid w:val="00324BE1"/>
    <w:rsid w:val="00326BA7"/>
    <w:rsid w:val="004C3179"/>
    <w:rsid w:val="005C0522"/>
    <w:rsid w:val="00607666"/>
    <w:rsid w:val="00632326"/>
    <w:rsid w:val="006B567A"/>
    <w:rsid w:val="006D4D69"/>
    <w:rsid w:val="00704416"/>
    <w:rsid w:val="00852914"/>
    <w:rsid w:val="0087737E"/>
    <w:rsid w:val="008E77BE"/>
    <w:rsid w:val="00A66C9B"/>
    <w:rsid w:val="00A96597"/>
    <w:rsid w:val="00AA02F5"/>
    <w:rsid w:val="00AA3254"/>
    <w:rsid w:val="00C65EE0"/>
    <w:rsid w:val="00D267EE"/>
    <w:rsid w:val="00E3161E"/>
    <w:rsid w:val="00EC231A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4752"/>
  <w15:docId w15:val="{AD83FB4B-5BAC-4BC1-A78A-9DA34F73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AD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A7FA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7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44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044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6169-4C64-4056-A2DA-2229C62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ия Филинович</cp:lastModifiedBy>
  <cp:revision>7</cp:revision>
  <dcterms:created xsi:type="dcterms:W3CDTF">2017-12-03T19:25:00Z</dcterms:created>
  <dcterms:modified xsi:type="dcterms:W3CDTF">2017-12-06T10:28:00Z</dcterms:modified>
</cp:coreProperties>
</file>